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48" w:rsidRDefault="007D4748" w:rsidP="00A15B6C">
      <w:pPr>
        <w:pBdr>
          <w:bottom w:val="single" w:sz="4" w:space="1" w:color="auto"/>
        </w:pBdr>
        <w:jc w:val="center"/>
        <w:rPr>
          <w:b/>
          <w:caps/>
          <w:sz w:val="24"/>
        </w:rPr>
      </w:pPr>
    </w:p>
    <w:p w:rsidR="000D220E" w:rsidRPr="00835901" w:rsidRDefault="005D75A8" w:rsidP="00A15B6C">
      <w:pPr>
        <w:pBdr>
          <w:bottom w:val="single" w:sz="4" w:space="1" w:color="auto"/>
        </w:pBdr>
        <w:jc w:val="center"/>
        <w:rPr>
          <w:b/>
          <w:caps/>
          <w:sz w:val="24"/>
        </w:rPr>
      </w:pPr>
      <w:r>
        <w:rPr>
          <w:b/>
          <w:caps/>
          <w:sz w:val="24"/>
        </w:rPr>
        <w:t>recepisse de depot d’un dossier</w:t>
      </w:r>
    </w:p>
    <w:p w:rsidR="009C34F4" w:rsidRPr="009C34F4" w:rsidRDefault="009C34F4" w:rsidP="009C34F4">
      <w:pPr>
        <w:jc w:val="center"/>
        <w:rPr>
          <w:b/>
        </w:rPr>
      </w:pPr>
    </w:p>
    <w:p w:rsidR="00282DC8" w:rsidRDefault="005D75A8" w:rsidP="00C35AFA">
      <w:pPr>
        <w:spacing w:after="0"/>
      </w:pPr>
      <w:r w:rsidRPr="005D75A8">
        <w:t>Récépissé de dépôt d’un dossier de demande d’indemnisation pour la Commission d’Indemnisation Amiable de Tonnerre</w:t>
      </w:r>
    </w:p>
    <w:p w:rsidR="005D75A8" w:rsidRDefault="005D75A8" w:rsidP="00C35AFA">
      <w:pPr>
        <w:spacing w:after="0"/>
      </w:pPr>
    </w:p>
    <w:p w:rsidR="005D75A8" w:rsidRPr="005D75A8" w:rsidRDefault="005D75A8" w:rsidP="00C35AFA">
      <w:pPr>
        <w:spacing w:after="0"/>
      </w:pPr>
    </w:p>
    <w:p w:rsidR="001D0FD7" w:rsidRDefault="001D0FD7" w:rsidP="00C35AFA">
      <w:pPr>
        <w:spacing w:after="0"/>
        <w:rPr>
          <w:b/>
        </w:rPr>
      </w:pPr>
    </w:p>
    <w:p w:rsidR="005D75A8" w:rsidRPr="005D75A8" w:rsidRDefault="005D75A8" w:rsidP="00C35AFA">
      <w:pPr>
        <w:spacing w:after="0"/>
      </w:pPr>
      <w:r>
        <w:rPr>
          <w:b/>
        </w:rPr>
        <w:t>L’entreprise </w:t>
      </w:r>
      <w:r w:rsidRPr="005D75A8">
        <w:t>:</w:t>
      </w:r>
      <w:r>
        <w:t xml:space="preserve"> </w:t>
      </w:r>
      <w:r w:rsidRPr="005D75A8">
        <w:t>_______________________________________________________________________</w:t>
      </w:r>
    </w:p>
    <w:p w:rsidR="005D75A8" w:rsidRDefault="005D75A8" w:rsidP="00C35AFA">
      <w:pPr>
        <w:spacing w:after="0"/>
        <w:rPr>
          <w:b/>
        </w:rPr>
      </w:pPr>
    </w:p>
    <w:p w:rsidR="005D75A8" w:rsidRDefault="005D75A8" w:rsidP="00C35AFA">
      <w:pPr>
        <w:spacing w:after="0"/>
        <w:rPr>
          <w:b/>
        </w:rPr>
      </w:pPr>
    </w:p>
    <w:p w:rsidR="005D75A8" w:rsidRDefault="005D75A8" w:rsidP="00C35AFA">
      <w:pPr>
        <w:spacing w:after="0"/>
        <w:rPr>
          <w:b/>
        </w:rPr>
      </w:pPr>
    </w:p>
    <w:p w:rsidR="005D75A8" w:rsidRDefault="005D75A8" w:rsidP="00C35AFA">
      <w:pPr>
        <w:spacing w:after="0"/>
      </w:pPr>
      <w:r w:rsidRPr="005D75A8">
        <w:t>Nom et Prénom : ___________________________________________________________________</w:t>
      </w:r>
      <w:r>
        <w:t>_</w:t>
      </w:r>
    </w:p>
    <w:p w:rsidR="005D75A8" w:rsidRDefault="005D75A8" w:rsidP="00C35AFA">
      <w:pPr>
        <w:spacing w:after="0"/>
      </w:pPr>
    </w:p>
    <w:p w:rsidR="005D75A8" w:rsidRDefault="005D75A8" w:rsidP="00C35AFA">
      <w:pPr>
        <w:spacing w:after="0"/>
      </w:pPr>
    </w:p>
    <w:p w:rsidR="005D75A8" w:rsidRDefault="005D75A8" w:rsidP="00C35AFA">
      <w:pPr>
        <w:spacing w:after="0"/>
      </w:pPr>
    </w:p>
    <w:p w:rsidR="005D75A8" w:rsidRDefault="005D75A8" w:rsidP="00C35AFA">
      <w:pPr>
        <w:spacing w:after="0"/>
      </w:pPr>
    </w:p>
    <w:p w:rsidR="005D75A8" w:rsidRDefault="005D75A8" w:rsidP="00C35AFA">
      <w:pPr>
        <w:spacing w:after="0"/>
      </w:pPr>
      <w:r>
        <w:t>Dénomination Commerciale : __________________________________________________________</w:t>
      </w:r>
    </w:p>
    <w:p w:rsidR="005D75A8" w:rsidRDefault="005D75A8" w:rsidP="00C35AFA">
      <w:pPr>
        <w:spacing w:after="0"/>
      </w:pPr>
    </w:p>
    <w:p w:rsidR="005D75A8" w:rsidRDefault="005D75A8" w:rsidP="00C35AFA">
      <w:pPr>
        <w:spacing w:after="0"/>
      </w:pPr>
    </w:p>
    <w:p w:rsidR="005D75A8" w:rsidRDefault="005D75A8" w:rsidP="00C35AFA">
      <w:pPr>
        <w:spacing w:after="0"/>
      </w:pPr>
      <w:bookmarkStart w:id="0" w:name="_GoBack"/>
      <w:bookmarkEnd w:id="0"/>
    </w:p>
    <w:p w:rsidR="005D75A8" w:rsidRDefault="005D75A8" w:rsidP="00C35AFA">
      <w:pPr>
        <w:spacing w:after="0"/>
      </w:pPr>
    </w:p>
    <w:p w:rsidR="005D75A8" w:rsidRDefault="005D75A8" w:rsidP="00C35AFA">
      <w:pPr>
        <w:spacing w:after="0"/>
      </w:pPr>
      <w:r>
        <w:t xml:space="preserve">A déposé un dossier de demande d’indemnisation à l’attention de la Commission d’Indemnisation </w:t>
      </w:r>
    </w:p>
    <w:p w:rsidR="005D75A8" w:rsidRDefault="005D75A8" w:rsidP="00C35AFA">
      <w:pPr>
        <w:spacing w:after="0"/>
      </w:pPr>
    </w:p>
    <w:p w:rsidR="005D75A8" w:rsidRDefault="005D75A8" w:rsidP="00C35AFA">
      <w:pPr>
        <w:spacing w:after="0"/>
      </w:pPr>
      <w:r>
        <w:t>Amiable de Tonnerre le : ________________</w:t>
      </w:r>
    </w:p>
    <w:p w:rsidR="005D75A8" w:rsidRDefault="005D75A8" w:rsidP="00C35AFA">
      <w:pPr>
        <w:spacing w:after="0"/>
      </w:pPr>
    </w:p>
    <w:p w:rsidR="005D75A8" w:rsidRDefault="005D75A8" w:rsidP="00C35AFA">
      <w:pPr>
        <w:spacing w:after="0"/>
      </w:pPr>
    </w:p>
    <w:p w:rsidR="005D75A8" w:rsidRDefault="005D75A8" w:rsidP="00C35AFA">
      <w:pPr>
        <w:spacing w:after="0"/>
      </w:pPr>
    </w:p>
    <w:p w:rsidR="005D75A8" w:rsidRDefault="005D75A8" w:rsidP="00C35AFA">
      <w:pPr>
        <w:spacing w:after="0"/>
      </w:pPr>
    </w:p>
    <w:p w:rsidR="005D75A8" w:rsidRDefault="005D75A8" w:rsidP="00C35AFA">
      <w:pPr>
        <w:spacing w:after="0"/>
      </w:pPr>
    </w:p>
    <w:p w:rsidR="005D75A8" w:rsidRPr="005D75A8" w:rsidRDefault="005D75A8" w:rsidP="005D75A8">
      <w:pPr>
        <w:spacing w:after="0"/>
        <w:ind w:left="4962" w:right="425"/>
        <w:jc w:val="center"/>
      </w:pPr>
      <w:r>
        <w:t>Signature du fonctionnaire en charge de la réception du dossier et cachet de la Mairie</w:t>
      </w:r>
    </w:p>
    <w:sectPr w:rsidR="005D75A8" w:rsidRPr="005D75A8" w:rsidSect="00C35AFA">
      <w:headerReference w:type="default" r:id="rId8"/>
      <w:footerReference w:type="default" r:id="rId9"/>
      <w:pgSz w:w="11906" w:h="16838"/>
      <w:pgMar w:top="1417" w:right="1417" w:bottom="1417" w:left="1417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AB" w:rsidRDefault="00BD05AB" w:rsidP="007F2DF3">
      <w:pPr>
        <w:spacing w:after="0" w:line="240" w:lineRule="auto"/>
      </w:pPr>
      <w:r>
        <w:separator/>
      </w:r>
    </w:p>
  </w:endnote>
  <w:endnote w:type="continuationSeparator" w:id="0">
    <w:p w:rsidR="00BD05AB" w:rsidRDefault="00BD05AB" w:rsidP="007F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48249"/>
      <w:docPartObj>
        <w:docPartGallery w:val="Page Numbers (Bottom of Page)"/>
        <w:docPartUnique/>
      </w:docPartObj>
    </w:sdtPr>
    <w:sdtEndPr/>
    <w:sdtContent>
      <w:p w:rsidR="007942B4" w:rsidRDefault="007942B4" w:rsidP="007942B4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75A8">
          <w:rPr>
            <w:noProof/>
          </w:rPr>
          <w:t>1</w:t>
        </w:r>
        <w:r>
          <w:fldChar w:fldCharType="end"/>
        </w:r>
        <w:r w:rsidR="005D75A8">
          <w:t xml:space="preserve"> sur 1</w:t>
        </w:r>
        <w:r>
          <w:t xml:space="preserve"> – </w:t>
        </w:r>
        <w:r w:rsidR="005D75A8">
          <w:t>Récépissé de dépôt de dossi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AB" w:rsidRDefault="00BD05AB" w:rsidP="007F2DF3">
      <w:pPr>
        <w:spacing w:after="0" w:line="240" w:lineRule="auto"/>
      </w:pPr>
      <w:r>
        <w:separator/>
      </w:r>
    </w:p>
  </w:footnote>
  <w:footnote w:type="continuationSeparator" w:id="0">
    <w:p w:rsidR="00BD05AB" w:rsidRDefault="00BD05AB" w:rsidP="007F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DF3" w:rsidRDefault="00C35AFA">
    <w:pPr>
      <w:pStyle w:val="En-tte"/>
    </w:pPr>
    <w:r w:rsidRPr="00C35AFA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BD9CAAE" wp14:editId="6D4178EF">
          <wp:simplePos x="0" y="0"/>
          <wp:positionH relativeFrom="margin">
            <wp:align>right</wp:align>
          </wp:positionH>
          <wp:positionV relativeFrom="paragraph">
            <wp:posOffset>-817984</wp:posOffset>
          </wp:positionV>
          <wp:extent cx="914400" cy="914400"/>
          <wp:effectExtent l="0" t="0" r="0" b="0"/>
          <wp:wrapNone/>
          <wp:docPr id="2" name="Image 2" descr="C:\Users\Charge de Projet\Desktop\Logos VDT\Logo VDT 2022_fond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ge de Projet\Desktop\Logos VDT\Logo VDT 2022_fond bla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7792"/>
    <w:multiLevelType w:val="hybridMultilevel"/>
    <w:tmpl w:val="BF7C9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331F"/>
    <w:multiLevelType w:val="hybridMultilevel"/>
    <w:tmpl w:val="3D901E2E"/>
    <w:lvl w:ilvl="0" w:tplc="8C148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6439"/>
    <w:multiLevelType w:val="hybridMultilevel"/>
    <w:tmpl w:val="420639DC"/>
    <w:lvl w:ilvl="0" w:tplc="DC96E65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56098"/>
    <w:multiLevelType w:val="hybridMultilevel"/>
    <w:tmpl w:val="5D8C3870"/>
    <w:lvl w:ilvl="0" w:tplc="55AC31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43"/>
    <w:rsid w:val="00035CC4"/>
    <w:rsid w:val="00053B4E"/>
    <w:rsid w:val="000D220E"/>
    <w:rsid w:val="0013241E"/>
    <w:rsid w:val="00144C9B"/>
    <w:rsid w:val="00154239"/>
    <w:rsid w:val="00167995"/>
    <w:rsid w:val="001D0FD7"/>
    <w:rsid w:val="00253E88"/>
    <w:rsid w:val="002565B5"/>
    <w:rsid w:val="0028207C"/>
    <w:rsid w:val="00282DC8"/>
    <w:rsid w:val="002B3EE8"/>
    <w:rsid w:val="002F5CC7"/>
    <w:rsid w:val="002F7851"/>
    <w:rsid w:val="00314A49"/>
    <w:rsid w:val="0034240E"/>
    <w:rsid w:val="00364F23"/>
    <w:rsid w:val="003C3897"/>
    <w:rsid w:val="003D135E"/>
    <w:rsid w:val="003E665B"/>
    <w:rsid w:val="00521BCB"/>
    <w:rsid w:val="00522DA1"/>
    <w:rsid w:val="005A0013"/>
    <w:rsid w:val="005A2A07"/>
    <w:rsid w:val="005D75A8"/>
    <w:rsid w:val="006E4E6D"/>
    <w:rsid w:val="006F06DD"/>
    <w:rsid w:val="007349D7"/>
    <w:rsid w:val="007942B4"/>
    <w:rsid w:val="007D4748"/>
    <w:rsid w:val="007E4652"/>
    <w:rsid w:val="007F2DF3"/>
    <w:rsid w:val="00835901"/>
    <w:rsid w:val="00866445"/>
    <w:rsid w:val="008A7276"/>
    <w:rsid w:val="008C4FD6"/>
    <w:rsid w:val="008E14C7"/>
    <w:rsid w:val="00913BA1"/>
    <w:rsid w:val="00915F8B"/>
    <w:rsid w:val="00937615"/>
    <w:rsid w:val="00952185"/>
    <w:rsid w:val="00967325"/>
    <w:rsid w:val="009720FB"/>
    <w:rsid w:val="009A29F2"/>
    <w:rsid w:val="009C34F4"/>
    <w:rsid w:val="00A15B6C"/>
    <w:rsid w:val="00A23343"/>
    <w:rsid w:val="00A43610"/>
    <w:rsid w:val="00A55701"/>
    <w:rsid w:val="00AC3109"/>
    <w:rsid w:val="00B62092"/>
    <w:rsid w:val="00BD05AB"/>
    <w:rsid w:val="00C079AC"/>
    <w:rsid w:val="00C35AFA"/>
    <w:rsid w:val="00C430F8"/>
    <w:rsid w:val="00D25486"/>
    <w:rsid w:val="00D45514"/>
    <w:rsid w:val="00D67F40"/>
    <w:rsid w:val="00DA7551"/>
    <w:rsid w:val="00DB7267"/>
    <w:rsid w:val="00DE1B23"/>
    <w:rsid w:val="00E42BFE"/>
    <w:rsid w:val="00E80307"/>
    <w:rsid w:val="00F95494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45DCBCA-9EF5-44A3-9993-3ACD5E0A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64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47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4652"/>
    <w:pPr>
      <w:ind w:left="720"/>
      <w:contextualSpacing/>
    </w:pPr>
  </w:style>
  <w:style w:type="character" w:customStyle="1" w:styleId="st">
    <w:name w:val="st"/>
    <w:basedOn w:val="Policepardfaut"/>
    <w:rsid w:val="00A15B6C"/>
  </w:style>
  <w:style w:type="character" w:styleId="Accentuation">
    <w:name w:val="Emphasis"/>
    <w:basedOn w:val="Policepardfaut"/>
    <w:uiPriority w:val="20"/>
    <w:qFormat/>
    <w:rsid w:val="00A15B6C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364F2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64F2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F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DF3"/>
  </w:style>
  <w:style w:type="paragraph" w:styleId="Pieddepage">
    <w:name w:val="footer"/>
    <w:basedOn w:val="Normal"/>
    <w:link w:val="PieddepageCar"/>
    <w:uiPriority w:val="99"/>
    <w:unhideWhenUsed/>
    <w:rsid w:val="007F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DF3"/>
  </w:style>
  <w:style w:type="table" w:styleId="Grilledutableau">
    <w:name w:val="Table Grid"/>
    <w:basedOn w:val="TableauNormal"/>
    <w:uiPriority w:val="39"/>
    <w:rsid w:val="00C3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7D47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0854-219E-40F4-B9AA-06EC4203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AM. Monard</dc:creator>
  <cp:lastModifiedBy>MTON-CP</cp:lastModifiedBy>
  <cp:revision>21</cp:revision>
  <dcterms:created xsi:type="dcterms:W3CDTF">2017-03-01T09:11:00Z</dcterms:created>
  <dcterms:modified xsi:type="dcterms:W3CDTF">2026-04-21T06:33:00Z</dcterms:modified>
</cp:coreProperties>
</file>